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2399"/>
        <w:gridCol w:w="8161"/>
      </w:tblGrid>
      <w:tr w:rsidR="00912121" w:rsidRPr="00D34EFE" w:rsidTr="001C6B9F">
        <w:trPr>
          <w:trHeight w:val="596"/>
        </w:trPr>
        <w:tc>
          <w:tcPr>
            <w:tcW w:w="2399" w:type="dxa"/>
          </w:tcPr>
          <w:p w:rsidR="00912121" w:rsidRPr="00D34EFE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D34EFE">
              <w:rPr>
                <w:b/>
                <w:bCs/>
                <w:sz w:val="22"/>
                <w:szCs w:val="20"/>
                <w:u w:val="single"/>
              </w:rPr>
              <w:t>Предмет</w:t>
            </w:r>
            <w:r w:rsidR="00AC38CB" w:rsidRPr="00D34EFE">
              <w:rPr>
                <w:b/>
                <w:bCs/>
                <w:sz w:val="22"/>
                <w:szCs w:val="20"/>
                <w:u w:val="single"/>
              </w:rPr>
              <w:t xml:space="preserve"> </w:t>
            </w:r>
            <w:r w:rsidR="00316646" w:rsidRPr="00D34EFE">
              <w:rPr>
                <w:b/>
                <w:bCs/>
                <w:sz w:val="22"/>
                <w:szCs w:val="20"/>
                <w:u w:val="single"/>
              </w:rPr>
              <w:t>Закупки</w:t>
            </w:r>
            <w:r w:rsidR="00316646" w:rsidRPr="00D34EFE">
              <w:rPr>
                <w:b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8161" w:type="dxa"/>
            <w:shd w:val="pct10" w:color="auto" w:fill="auto"/>
          </w:tcPr>
          <w:p w:rsidR="00746AF1" w:rsidRPr="00F8741B" w:rsidRDefault="00BE4425" w:rsidP="008260E3">
            <w:pPr>
              <w:ind w:firstLine="0"/>
              <w:rPr>
                <w:i/>
              </w:rPr>
            </w:pPr>
            <w:r w:rsidRPr="0053621D">
              <w:rPr>
                <w:bCs/>
                <w:i/>
              </w:rPr>
              <w:t>О</w:t>
            </w:r>
            <w:r w:rsidR="00F500E9" w:rsidRPr="0053621D">
              <w:rPr>
                <w:bCs/>
                <w:i/>
              </w:rPr>
              <w:t>ткрыт</w:t>
            </w:r>
            <w:r w:rsidRPr="0053621D">
              <w:rPr>
                <w:bCs/>
                <w:i/>
              </w:rPr>
              <w:t>ый</w:t>
            </w:r>
            <w:r w:rsidR="00F500E9" w:rsidRPr="0053621D">
              <w:rPr>
                <w:bCs/>
                <w:i/>
              </w:rPr>
              <w:t xml:space="preserve"> запрос предложений на право заключения Договора на</w:t>
            </w:r>
            <w:r w:rsidR="00F500E9" w:rsidRPr="001C6B9F">
              <w:rPr>
                <w:bCs/>
                <w:i/>
              </w:rPr>
              <w:t xml:space="preserve"> </w:t>
            </w:r>
            <w:r w:rsidRPr="001C6B9F">
              <w:rPr>
                <w:bCs/>
                <w:i/>
              </w:rPr>
              <w:t xml:space="preserve">Выполнение работ по </w:t>
            </w:r>
            <w:r w:rsidR="00B652E2">
              <w:rPr>
                <w:bCs/>
                <w:i/>
              </w:rPr>
              <w:t xml:space="preserve">техническому </w:t>
            </w:r>
            <w:r w:rsidR="00821B55" w:rsidRPr="001C6B9F">
              <w:rPr>
                <w:bCs/>
                <w:i/>
              </w:rPr>
              <w:t xml:space="preserve">обследованию </w:t>
            </w:r>
            <w:r w:rsidR="00F8741B">
              <w:rPr>
                <w:bCs/>
                <w:i/>
              </w:rPr>
              <w:t>здания ООО «</w:t>
            </w:r>
            <w:r w:rsidR="00F8741B">
              <w:rPr>
                <w:bCs/>
                <w:i/>
                <w:lang w:val="en-US"/>
              </w:rPr>
              <w:t>UMS</w:t>
            </w:r>
            <w:r w:rsidR="00F8741B">
              <w:rPr>
                <w:bCs/>
                <w:i/>
              </w:rPr>
              <w:t>»</w:t>
            </w:r>
            <w:r w:rsidR="001C6B9F">
              <w:rPr>
                <w:bCs/>
                <w:i/>
              </w:rPr>
              <w:t>,</w:t>
            </w:r>
            <w:r w:rsidR="009A0FE1">
              <w:rPr>
                <w:bCs/>
                <w:i/>
              </w:rPr>
              <w:t xml:space="preserve"> расположенного </w:t>
            </w:r>
            <w:r w:rsidR="00917F83">
              <w:rPr>
                <w:bCs/>
                <w:i/>
              </w:rPr>
              <w:t>по адресу</w:t>
            </w:r>
            <w:r w:rsidR="00917F83" w:rsidRPr="00917F83">
              <w:rPr>
                <w:bCs/>
                <w:i/>
              </w:rPr>
              <w:t>:</w:t>
            </w:r>
            <w:r w:rsidR="00FF57EC">
              <w:rPr>
                <w:bCs/>
                <w:i/>
              </w:rPr>
              <w:t xml:space="preserve"> </w:t>
            </w:r>
            <w:proofErr w:type="spellStart"/>
            <w:r w:rsidR="00F8741B">
              <w:rPr>
                <w:bCs/>
                <w:i/>
              </w:rPr>
              <w:t>г.Ташкент</w:t>
            </w:r>
            <w:proofErr w:type="spellEnd"/>
            <w:r w:rsidR="00F8741B">
              <w:rPr>
                <w:bCs/>
                <w:i/>
              </w:rPr>
              <w:t xml:space="preserve">, </w:t>
            </w:r>
            <w:proofErr w:type="spellStart"/>
            <w:r w:rsidR="00F8741B">
              <w:rPr>
                <w:bCs/>
                <w:i/>
              </w:rPr>
              <w:t>ул.Шахрисабзская</w:t>
            </w:r>
            <w:proofErr w:type="spellEnd"/>
            <w:r w:rsidR="00F8741B">
              <w:rPr>
                <w:bCs/>
                <w:i/>
              </w:rPr>
              <w:t>, д.1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18254C">
        <w:trPr>
          <w:trHeight w:val="698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D34EFE" w:rsidRDefault="003403FC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Карабаев Мурад Султано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C92A34">
                <w:rPr>
                  <w:rStyle w:val="af7"/>
                  <w:rFonts w:ascii="Times New Roman" w:hAnsi="Times New Roman"/>
                  <w:lang w:val="en-US"/>
                </w:rPr>
                <w:t>mkarabaev</w:t>
              </w:r>
              <w:r w:rsidRPr="00C92A34">
                <w:rPr>
                  <w:rStyle w:val="af7"/>
                  <w:rFonts w:ascii="Times New Roman" w:hAnsi="Times New Roman"/>
                </w:rPr>
                <w:t>@</w:t>
              </w:r>
              <w:r w:rsidRPr="00C92A34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Pr="00C92A34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D7366E" w:rsidRPr="00D34EFE" w:rsidRDefault="00654118" w:rsidP="003403FC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="00C25096">
              <w:rPr>
                <w:rFonts w:ascii="Times New Roman" w:hAnsi="Times New Roman"/>
                <w:color w:val="1802BE"/>
              </w:rPr>
              <w:t>403-8</w:t>
            </w:r>
            <w:r w:rsidR="003403FC">
              <w:rPr>
                <w:rFonts w:ascii="Times New Roman" w:hAnsi="Times New Roman"/>
                <w:color w:val="1802BE"/>
                <w:lang w:val="en-US"/>
              </w:rPr>
              <w:t>1</w:t>
            </w:r>
            <w:r w:rsidR="003403FC">
              <w:rPr>
                <w:rFonts w:ascii="Times New Roman" w:hAnsi="Times New Roman"/>
                <w:color w:val="1802BE"/>
              </w:rPr>
              <w:t>-68</w:t>
            </w:r>
          </w:p>
        </w:tc>
      </w:tr>
      <w:tr w:rsidR="0003446C" w:rsidRPr="00D34EFE" w:rsidTr="0018254C">
        <w:trPr>
          <w:trHeight w:val="991"/>
        </w:trPr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3403FC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="002B451A" w:rsidRPr="00C92A34">
                <w:rPr>
                  <w:rStyle w:val="af7"/>
                  <w:sz w:val="22"/>
                  <w:szCs w:val="22"/>
                  <w:lang w:val="en-US"/>
                </w:rPr>
                <w:t>lkhasanova</w:t>
              </w:r>
              <w:r w:rsidR="002B451A" w:rsidRPr="00C92A34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</w:t>
            </w:r>
            <w:r w:rsidR="002B451A">
              <w:rPr>
                <w:color w:val="1802BE"/>
                <w:sz w:val="22"/>
                <w:szCs w:val="22"/>
                <w:lang w:val="en-US"/>
              </w:rPr>
              <w:t>18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2B451A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</w:t>
            </w:r>
            <w:proofErr w:type="gramStart"/>
            <w:r w:rsidRPr="00D34EFE">
              <w:rPr>
                <w:color w:val="1802BE"/>
                <w:sz w:val="22"/>
                <w:szCs w:val="22"/>
              </w:rPr>
              <w:t>«</w:t>
            </w:r>
            <w:r w:rsidR="00404D26" w:rsidRPr="00404D26">
              <w:rPr>
                <w:color w:val="1802BE"/>
                <w:sz w:val="22"/>
                <w:szCs w:val="22"/>
              </w:rPr>
              <w:t xml:space="preserve"> 12</w:t>
            </w:r>
            <w:proofErr w:type="gramEnd"/>
            <w:r w:rsidR="00404D26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»</w:t>
            </w:r>
            <w:r w:rsidR="00821B55" w:rsidRPr="00821B55">
              <w:rPr>
                <w:color w:val="1802BE"/>
                <w:sz w:val="22"/>
                <w:szCs w:val="22"/>
              </w:rPr>
              <w:t xml:space="preserve"> </w:t>
            </w:r>
            <w:r w:rsidR="00404D26">
              <w:rPr>
                <w:color w:val="1802BE"/>
                <w:sz w:val="22"/>
                <w:szCs w:val="22"/>
              </w:rPr>
              <w:t>ноября</w:t>
            </w:r>
            <w:r w:rsidR="00821B55">
              <w:rPr>
                <w:color w:val="1802BE"/>
                <w:sz w:val="22"/>
                <w:szCs w:val="22"/>
              </w:rPr>
              <w:t xml:space="preserve"> </w:t>
            </w:r>
            <w:r w:rsidR="00322F79">
              <w:rPr>
                <w:color w:val="1802BE"/>
                <w:sz w:val="22"/>
                <w:szCs w:val="22"/>
              </w:rPr>
              <w:t xml:space="preserve">2020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D34EFE">
        <w:rPr>
          <w:color w:val="1802BE"/>
          <w:sz w:val="28"/>
          <w:szCs w:val="28"/>
        </w:rPr>
        <w:t>mail</w:t>
      </w:r>
      <w:proofErr w:type="spellEnd"/>
      <w:r w:rsidRPr="00D34EFE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6" w:name="_MON_1622032248"/>
          <w:bookmarkEnd w:id="26"/>
          <w:p w:rsidR="004F1013" w:rsidRPr="00D34EFE" w:rsidRDefault="004B0B3B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65550894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E40331" w:rsidRPr="00D34EFE" w:rsidTr="007B7633">
        <w:trPr>
          <w:trHeight w:val="1351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7" w:name="_MON_1388933369"/>
          <w:bookmarkEnd w:id="27"/>
          <w:p w:rsidR="00E40331" w:rsidRPr="00D21CA3" w:rsidRDefault="00E40331" w:rsidP="00611FFE">
            <w:pPr>
              <w:ind w:firstLine="0"/>
              <w:jc w:val="center"/>
              <w:rPr>
                <w:i/>
                <w:color w:val="FF0000"/>
                <w:sz w:val="20"/>
                <w:szCs w:val="18"/>
                <w:lang w:val="en-US"/>
              </w:rPr>
            </w:pPr>
            <w:r>
              <w:rPr>
                <w:i/>
                <w:color w:val="FF0000"/>
                <w:sz w:val="20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bat.Document.11" ShapeID="_x0000_i1026" DrawAspect="Icon" ObjectID="_1665550895" r:id="rId13"/>
              </w:objec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31" w:rsidRPr="00D21CA3" w:rsidRDefault="00645BAB" w:rsidP="00B31A43">
            <w:pPr>
              <w:ind w:firstLine="0"/>
              <w:jc w:val="center"/>
              <w:rPr>
                <w:i/>
                <w:color w:val="FF0000"/>
                <w:sz w:val="20"/>
                <w:szCs w:val="18"/>
                <w:lang w:val="en-US"/>
              </w:rPr>
            </w:pPr>
            <w:r>
              <w:rPr>
                <w:i/>
                <w:color w:val="FF0000"/>
                <w:sz w:val="20"/>
                <w:szCs w:val="18"/>
                <w:lang w:val="en-US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Acrobat.Document.11" ShapeID="_x0000_i1027" DrawAspect="Icon" ObjectID="_1665550896" r:id="rId15"/>
              </w:object>
            </w:r>
            <w:r w:rsidR="00B31A43">
              <w:rPr>
                <w:i/>
                <w:color w:val="FF0000"/>
                <w:sz w:val="20"/>
                <w:szCs w:val="18"/>
                <w:lang w:val="en-US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Acrobat.Document.11" ShapeID="_x0000_i1028" DrawAspect="Icon" ObjectID="_1665550897" r:id="rId17"/>
              </w:object>
            </w:r>
            <w:r w:rsidR="00B31A43">
              <w:rPr>
                <w:i/>
                <w:color w:val="FF0000"/>
                <w:sz w:val="20"/>
                <w:szCs w:val="18"/>
                <w:lang w:val="en-US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Acrobat.Document.11" ShapeID="_x0000_i1029" DrawAspect="Icon" ObjectID="_1665550898" r:id="rId19"/>
              </w:object>
            </w:r>
            <w:r w:rsidR="00B31A43">
              <w:rPr>
                <w:i/>
                <w:color w:val="FF0000"/>
                <w:sz w:val="20"/>
                <w:szCs w:val="18"/>
                <w:lang w:val="en-US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Acrobat.Document.11" ShapeID="_x0000_i1030" DrawAspect="Icon" ObjectID="_1665550899" r:id="rId21"/>
              </w:object>
            </w:r>
            <w:r w:rsidR="00B31A43">
              <w:rPr>
                <w:i/>
                <w:color w:val="FF0000"/>
                <w:sz w:val="20"/>
                <w:szCs w:val="18"/>
                <w:lang w:val="en-US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Acrobat.Document.11" ShapeID="_x0000_i1031" DrawAspect="Icon" ObjectID="_1665550900" r:id="rId23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8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3C6848" w:rsidRPr="006F38EA" w:rsidRDefault="003C6848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Коммерческое пре</w:t>
            </w:r>
            <w:r w:rsidR="00C00B36" w:rsidRPr="006F38EA">
              <w:rPr>
                <w:b/>
                <w:sz w:val="22"/>
                <w:szCs w:val="22"/>
              </w:rPr>
              <w:t xml:space="preserve">дложение </w:t>
            </w:r>
          </w:p>
          <w:p w:rsidR="008B597B" w:rsidRPr="006F38EA" w:rsidRDefault="008B597B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bookmarkStart w:id="36" w:name="_MON_1473708732"/>
        <w:bookmarkStart w:id="37" w:name="_MON_1477576196"/>
        <w:bookmarkStart w:id="38" w:name="_MON_1479836854"/>
        <w:bookmarkStart w:id="39" w:name="_MON_1480069506"/>
        <w:bookmarkStart w:id="40" w:name="_MON_1472455390"/>
        <w:bookmarkEnd w:id="36"/>
        <w:bookmarkEnd w:id="37"/>
        <w:bookmarkEnd w:id="38"/>
        <w:bookmarkEnd w:id="39"/>
        <w:bookmarkEnd w:id="40"/>
        <w:bookmarkStart w:id="41" w:name="_MON_1636984947"/>
        <w:bookmarkEnd w:id="41"/>
        <w:tc>
          <w:tcPr>
            <w:tcW w:w="1985" w:type="dxa"/>
            <w:shd w:val="pct10" w:color="auto" w:fill="auto"/>
            <w:vAlign w:val="center"/>
          </w:tcPr>
          <w:p w:rsidR="00746AF1" w:rsidRPr="00787F90" w:rsidRDefault="00FC7779" w:rsidP="00787F90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32" type="#_x0000_t75" style="width:76.5pt;height:50.25pt" o:ole="">
                  <v:imagedata r:id="rId24" o:title=""/>
                </v:shape>
                <o:OLEObject Type="Embed" ProgID="Word.DocumentMacroEnabled.12" ShapeID="_x0000_i1032" DrawAspect="Icon" ObjectID="_1665550901" r:id="rId25"/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611FFE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7223F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7223F8" w:rsidRPr="006F38EA" w:rsidRDefault="003A32EF" w:rsidP="007223F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A0D80">
              <w:rPr>
                <w:b/>
                <w:i/>
                <w:sz w:val="20"/>
                <w:szCs w:val="20"/>
              </w:rPr>
              <w:lastRenderedPageBreak/>
              <w:t>Приложение 1 к КП</w:t>
            </w:r>
          </w:p>
        </w:tc>
        <w:bookmarkStart w:id="42" w:name="_MON_1664281440"/>
        <w:bookmarkEnd w:id="42"/>
        <w:tc>
          <w:tcPr>
            <w:tcW w:w="1985" w:type="dxa"/>
            <w:shd w:val="pct10" w:color="auto" w:fill="auto"/>
            <w:vAlign w:val="center"/>
          </w:tcPr>
          <w:p w:rsidR="007223F8" w:rsidRDefault="0035748E" w:rsidP="007223F8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Word.Document.12" ShapeID="_x0000_i1033" DrawAspect="Icon" ObjectID="_1665550902" r:id="rId2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7223F8" w:rsidRPr="00D34EFE" w:rsidRDefault="007223F8" w:rsidP="007223F8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7223F8" w:rsidRPr="00D34EFE" w:rsidRDefault="007223F8" w:rsidP="007223F8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7223F8" w:rsidRPr="00D34EFE" w:rsidRDefault="007223F8" w:rsidP="007223F8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7223F8" w:rsidRPr="00D34EFE" w:rsidRDefault="007223F8" w:rsidP="007223F8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7223F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7223F8" w:rsidRPr="006F38EA" w:rsidRDefault="003A32EF" w:rsidP="007223F8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Приложение 2</w:t>
            </w:r>
            <w:r w:rsidRPr="007A0D80">
              <w:rPr>
                <w:b/>
                <w:i/>
                <w:sz w:val="20"/>
                <w:szCs w:val="20"/>
              </w:rPr>
              <w:t xml:space="preserve"> к КП</w:t>
            </w:r>
          </w:p>
        </w:tc>
        <w:bookmarkStart w:id="43" w:name="_MON_1664281451"/>
        <w:bookmarkEnd w:id="43"/>
        <w:tc>
          <w:tcPr>
            <w:tcW w:w="1985" w:type="dxa"/>
            <w:shd w:val="pct10" w:color="auto" w:fill="auto"/>
            <w:vAlign w:val="center"/>
          </w:tcPr>
          <w:p w:rsidR="007223F8" w:rsidRDefault="00AF5C89" w:rsidP="007223F8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34" type="#_x0000_t75" style="width:76.5pt;height:49.5pt" o:ole="">
                  <v:imagedata r:id="rId28" o:title=""/>
                </v:shape>
                <o:OLEObject Type="Embed" ProgID="Word.Document.12" ShapeID="_x0000_i1034" DrawAspect="Icon" ObjectID="_1665550903" r:id="rId2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7223F8" w:rsidRPr="00D34EFE" w:rsidRDefault="007223F8" w:rsidP="007223F8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7223F8" w:rsidRPr="00D34EFE" w:rsidRDefault="007223F8" w:rsidP="007223F8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7223F8" w:rsidRPr="00D34EFE" w:rsidRDefault="007223F8" w:rsidP="007223F8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7223F8" w:rsidRPr="00D34EFE" w:rsidRDefault="007223F8" w:rsidP="007223F8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A32EF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3A32EF" w:rsidRPr="007A0D80" w:rsidRDefault="003A32EF" w:rsidP="003A32EF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ложение 3</w:t>
            </w:r>
            <w:r w:rsidRPr="007A0D80">
              <w:rPr>
                <w:b/>
                <w:i/>
                <w:sz w:val="20"/>
                <w:szCs w:val="20"/>
              </w:rPr>
              <w:t xml:space="preserve"> к КП</w:t>
            </w:r>
          </w:p>
        </w:tc>
        <w:bookmarkStart w:id="44" w:name="_MON_1664281463"/>
        <w:bookmarkEnd w:id="44"/>
        <w:tc>
          <w:tcPr>
            <w:tcW w:w="1985" w:type="dxa"/>
            <w:shd w:val="pct10" w:color="auto" w:fill="auto"/>
            <w:vAlign w:val="center"/>
          </w:tcPr>
          <w:p w:rsidR="003A32EF" w:rsidRDefault="00AF5C89" w:rsidP="003A32EF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35" type="#_x0000_t75" style="width:76.5pt;height:49.5pt" o:ole="">
                  <v:imagedata r:id="rId30" o:title=""/>
                </v:shape>
                <o:OLEObject Type="Embed" ProgID="Word.Document.12" ShapeID="_x0000_i1035" DrawAspect="Icon" ObjectID="_1665550904" r:id="rId31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A32EF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A32EF" w:rsidRPr="006F38EA" w:rsidRDefault="003A32EF" w:rsidP="003A32EF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6F38EA">
              <w:rPr>
                <w:b/>
                <w:sz w:val="22"/>
                <w:szCs w:val="22"/>
                <w:lang w:val="ru-RU"/>
              </w:rPr>
              <w:t xml:space="preserve">1. </w:t>
            </w:r>
            <w:r w:rsidRPr="006F38EA">
              <w:rPr>
                <w:b/>
                <w:sz w:val="22"/>
                <w:szCs w:val="22"/>
              </w:rPr>
              <w:t>Анкета Участника</w:t>
            </w:r>
          </w:p>
        </w:tc>
        <w:bookmarkStart w:id="45" w:name="_MON_1407825047"/>
        <w:bookmarkStart w:id="46" w:name="_MON_1407825069"/>
        <w:bookmarkStart w:id="47" w:name="_MON_1388934688"/>
        <w:bookmarkStart w:id="48" w:name="_MON_1472456348"/>
        <w:bookmarkStart w:id="49" w:name="_MON_1407071323"/>
        <w:bookmarkStart w:id="50" w:name="_MON_1407824646"/>
        <w:bookmarkStart w:id="51" w:name="_MON_1472465821"/>
        <w:bookmarkStart w:id="52" w:name="_MON_1473709132"/>
        <w:bookmarkStart w:id="53" w:name="_MON_1477576528"/>
        <w:bookmarkStart w:id="54" w:name="_MON_1479836804"/>
        <w:bookmarkStart w:id="55" w:name="_MON_1407824803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07824811"/>
        <w:bookmarkEnd w:id="56"/>
        <w:tc>
          <w:tcPr>
            <w:tcW w:w="1985" w:type="dxa"/>
            <w:shd w:val="pct10" w:color="auto" w:fill="auto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057" w:dyaOrig="684">
                <v:shape id="_x0000_i1036" type="#_x0000_t75" style="width:53.25pt;height:33.75pt" o:ole="">
                  <v:imagedata r:id="rId32" o:title=""/>
                </v:shape>
                <o:OLEObject Type="Embed" ProgID="Word.Document.12" ShapeID="_x0000_i1036" DrawAspect="Icon" ObjectID="_1665550905" r:id="rId33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A32EF" w:rsidRPr="00D34EFE" w:rsidTr="00247B8F">
        <w:trPr>
          <w:trHeight w:val="1088"/>
        </w:trPr>
        <w:tc>
          <w:tcPr>
            <w:tcW w:w="4111" w:type="dxa"/>
          </w:tcPr>
          <w:p w:rsidR="003A32EF" w:rsidRPr="006F38EA" w:rsidRDefault="003A32EF" w:rsidP="003A32EF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2. Необходимые документы согласно закупочной документации: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гарантийное письмо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</w:t>
            </w:r>
          </w:p>
          <w:p w:rsidR="003A32EF" w:rsidRPr="004875F3" w:rsidRDefault="003A32EF" w:rsidP="003A32EF">
            <w:pPr>
              <w:ind w:left="772" w:firstLine="0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свидетельства о государственной регистрации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 ИНН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3A32EF" w:rsidRPr="004875F3" w:rsidRDefault="003A32EF" w:rsidP="003A32EF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лицензия, на право осуществления деятельности</w:t>
            </w:r>
            <w:r>
              <w:rPr>
                <w:sz w:val="20"/>
                <w:szCs w:val="20"/>
              </w:rPr>
              <w:t>;</w:t>
            </w:r>
          </w:p>
          <w:p w:rsidR="003A32EF" w:rsidRPr="006F38EA" w:rsidRDefault="003A32EF" w:rsidP="003A32EF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3. Бухгалтерский баланс</w:t>
            </w:r>
            <w:r w:rsidRPr="006F38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6F38EA">
              <w:rPr>
                <w:sz w:val="22"/>
                <w:szCs w:val="22"/>
              </w:rPr>
              <w:t>форма №1, форма №2 -</w:t>
            </w:r>
            <w:r w:rsidRPr="006F38EA">
              <w:rPr>
                <w:b/>
                <w:sz w:val="22"/>
                <w:szCs w:val="22"/>
              </w:rPr>
              <w:t>за 2017,2018, 2019 г.</w:t>
            </w:r>
          </w:p>
          <w:p w:rsidR="003A32EF" w:rsidRPr="00B42E1D" w:rsidRDefault="003A32EF" w:rsidP="003A32EF">
            <w:pPr>
              <w:rPr>
                <w:b/>
                <w:color w:val="FF0000"/>
                <w:sz w:val="23"/>
                <w:szCs w:val="23"/>
              </w:rPr>
            </w:pPr>
            <w:r w:rsidRPr="006F38EA">
              <w:rPr>
                <w:b/>
                <w:color w:val="FF0000"/>
                <w:sz w:val="20"/>
                <w:szCs w:val="23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A32EF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3A32EF" w:rsidRPr="00D34EFE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7" w:name="_MON_1621928462"/>
          <w:bookmarkEnd w:id="57"/>
          <w:p w:rsidR="003A32EF" w:rsidRPr="00D34EFE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37" type="#_x0000_t75" style="width:73.5pt;height:47.25pt" o:ole="">
                  <v:imagedata r:id="rId34" o:title=""/>
                </v:shape>
                <o:OLEObject Type="Embed" ProgID="Word.Document.12" ShapeID="_x0000_i1037" DrawAspect="Icon" ObjectID="_1665550906" r:id="rId35">
                  <o:FieldCodes>\s</o:FieldCodes>
                </o:OLEObject>
              </w:object>
            </w:r>
          </w:p>
          <w:p w:rsidR="003A32EF" w:rsidRPr="00D34EFE" w:rsidRDefault="003A32EF" w:rsidP="003A32EF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A32EF" w:rsidRPr="00D34EFE" w:rsidRDefault="003A32EF" w:rsidP="003A32EF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8" w:name="_MON_1480071085"/>
        <w:bookmarkStart w:id="59" w:name="_MON_1388934720"/>
        <w:bookmarkStart w:id="60" w:name="_MON_1388934974"/>
        <w:bookmarkStart w:id="61" w:name="_MON_1390202538"/>
        <w:bookmarkStart w:id="62" w:name="_MON_1388906115"/>
        <w:bookmarkStart w:id="63" w:name="_MON_1388906129"/>
        <w:bookmarkStart w:id="64" w:name="_MON_1472456406"/>
        <w:bookmarkStart w:id="65" w:name="_MON_1473709799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477576597"/>
        <w:bookmarkEnd w:id="67"/>
        <w:tc>
          <w:tcPr>
            <w:tcW w:w="1755" w:type="dxa"/>
            <w:shd w:val="pct10" w:color="auto" w:fill="auto"/>
          </w:tcPr>
          <w:p w:rsidR="00C320E8" w:rsidRPr="00D34EFE" w:rsidRDefault="00404D26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9" type="#_x0000_t75" style="width:52.5pt;height:34.5pt" o:ole="">
                  <v:imagedata r:id="rId36" o:title=""/>
                </v:shape>
                <o:OLEObject Type="Embed" ProgID="Word.Document.8" ShapeID="_x0000_i1039" DrawAspect="Icon" ObjectID="_1665550907" r:id="rId37">
                  <o:FieldCodes>\s</o:FieldCodes>
                </o:OLEObject>
              </w:object>
            </w:r>
            <w:bookmarkEnd w:id="66"/>
          </w:p>
        </w:tc>
      </w:tr>
    </w:tbl>
    <w:bookmarkEnd w:id="35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D34EFE" w:rsidRDefault="00237E01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8" type="#_x0000_t75" style="width:76.5pt;height:49.5pt" o:ole="">
                  <v:imagedata r:id="rId38" o:title=""/>
                </v:shape>
                <o:OLEObject Type="Embed" ProgID="Acrobat.Document.11" ShapeID="_x0000_i1038" DrawAspect="Icon" ObjectID="_1665550908" r:id="rId39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40"/>
      <w:footerReference w:type="default" r:id="rId4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2CD" w:rsidRDefault="00A652CD">
      <w:r>
        <w:separator/>
      </w:r>
    </w:p>
  </w:endnote>
  <w:endnote w:type="continuationSeparator" w:id="0">
    <w:p w:rsidR="00A652CD" w:rsidRDefault="00A6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404D26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404D26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2CD" w:rsidRDefault="00A652CD">
      <w:r>
        <w:separator/>
      </w:r>
    </w:p>
  </w:footnote>
  <w:footnote w:type="continuationSeparator" w:id="0">
    <w:p w:rsidR="00A652CD" w:rsidRDefault="00A6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77A8C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4BA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12D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3567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6511"/>
    <w:rsid w:val="001776A6"/>
    <w:rsid w:val="0017787E"/>
    <w:rsid w:val="00177EE0"/>
    <w:rsid w:val="00181A8E"/>
    <w:rsid w:val="00181C82"/>
    <w:rsid w:val="0018254C"/>
    <w:rsid w:val="001838F0"/>
    <w:rsid w:val="00184635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1346"/>
    <w:rsid w:val="001B2599"/>
    <w:rsid w:val="001B2D2D"/>
    <w:rsid w:val="001B331E"/>
    <w:rsid w:val="001B440A"/>
    <w:rsid w:val="001B53BD"/>
    <w:rsid w:val="001B7C5B"/>
    <w:rsid w:val="001C4585"/>
    <w:rsid w:val="001C6512"/>
    <w:rsid w:val="001C6B9F"/>
    <w:rsid w:val="001C71AC"/>
    <w:rsid w:val="001D02E6"/>
    <w:rsid w:val="001D1855"/>
    <w:rsid w:val="001D1DB1"/>
    <w:rsid w:val="001D1EE1"/>
    <w:rsid w:val="001D2AA1"/>
    <w:rsid w:val="001D3EFB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36B3"/>
    <w:rsid w:val="001F448A"/>
    <w:rsid w:val="001F669F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220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E01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76B56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8F6"/>
    <w:rsid w:val="00294E14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51A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20267"/>
    <w:rsid w:val="00320ADF"/>
    <w:rsid w:val="0032289D"/>
    <w:rsid w:val="00322F79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3FC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46CB0"/>
    <w:rsid w:val="0035297A"/>
    <w:rsid w:val="00353A1A"/>
    <w:rsid w:val="00353CE1"/>
    <w:rsid w:val="00354338"/>
    <w:rsid w:val="00354888"/>
    <w:rsid w:val="00354C13"/>
    <w:rsid w:val="00355C3C"/>
    <w:rsid w:val="0035748E"/>
    <w:rsid w:val="00361680"/>
    <w:rsid w:val="0036227F"/>
    <w:rsid w:val="00362CB4"/>
    <w:rsid w:val="0036502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2DAC"/>
    <w:rsid w:val="0038456A"/>
    <w:rsid w:val="003846F5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32EF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2F47"/>
    <w:rsid w:val="00403F0E"/>
    <w:rsid w:val="00404AE8"/>
    <w:rsid w:val="00404D26"/>
    <w:rsid w:val="00404F7D"/>
    <w:rsid w:val="004056B1"/>
    <w:rsid w:val="004066F4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6662"/>
    <w:rsid w:val="00467088"/>
    <w:rsid w:val="00470BF4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875F3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0B3B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6911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3EE"/>
    <w:rsid w:val="005145A6"/>
    <w:rsid w:val="00514856"/>
    <w:rsid w:val="005149E5"/>
    <w:rsid w:val="005158EC"/>
    <w:rsid w:val="0051716B"/>
    <w:rsid w:val="0052134D"/>
    <w:rsid w:val="005219F6"/>
    <w:rsid w:val="00522AB6"/>
    <w:rsid w:val="00524678"/>
    <w:rsid w:val="00526817"/>
    <w:rsid w:val="00527E1E"/>
    <w:rsid w:val="00531A4C"/>
    <w:rsid w:val="00532922"/>
    <w:rsid w:val="005337E0"/>
    <w:rsid w:val="005356EE"/>
    <w:rsid w:val="00535879"/>
    <w:rsid w:val="00535C1B"/>
    <w:rsid w:val="0053621D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972"/>
    <w:rsid w:val="00561E9B"/>
    <w:rsid w:val="00561EE0"/>
    <w:rsid w:val="00562D81"/>
    <w:rsid w:val="00562F6B"/>
    <w:rsid w:val="00563311"/>
    <w:rsid w:val="005634BA"/>
    <w:rsid w:val="005642F6"/>
    <w:rsid w:val="00566198"/>
    <w:rsid w:val="0056704B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EE0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168C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4AF"/>
    <w:rsid w:val="00611FFE"/>
    <w:rsid w:val="00612048"/>
    <w:rsid w:val="006125EB"/>
    <w:rsid w:val="00612ED1"/>
    <w:rsid w:val="0061486B"/>
    <w:rsid w:val="006148F2"/>
    <w:rsid w:val="00616031"/>
    <w:rsid w:val="00616CDD"/>
    <w:rsid w:val="00617325"/>
    <w:rsid w:val="006173C1"/>
    <w:rsid w:val="00621A98"/>
    <w:rsid w:val="00622194"/>
    <w:rsid w:val="006249C6"/>
    <w:rsid w:val="0062574F"/>
    <w:rsid w:val="00625E6E"/>
    <w:rsid w:val="00630087"/>
    <w:rsid w:val="006305FE"/>
    <w:rsid w:val="00634540"/>
    <w:rsid w:val="00634A1F"/>
    <w:rsid w:val="00634F96"/>
    <w:rsid w:val="006356A7"/>
    <w:rsid w:val="00637B98"/>
    <w:rsid w:val="00640904"/>
    <w:rsid w:val="00640C54"/>
    <w:rsid w:val="0064125D"/>
    <w:rsid w:val="00641387"/>
    <w:rsid w:val="00641460"/>
    <w:rsid w:val="006440A5"/>
    <w:rsid w:val="00645BAB"/>
    <w:rsid w:val="00645C1D"/>
    <w:rsid w:val="00645D54"/>
    <w:rsid w:val="00646AE6"/>
    <w:rsid w:val="0065072D"/>
    <w:rsid w:val="00650A0E"/>
    <w:rsid w:val="006527AF"/>
    <w:rsid w:val="00653508"/>
    <w:rsid w:val="00654118"/>
    <w:rsid w:val="00655125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387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38EA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23F8"/>
    <w:rsid w:val="0072323C"/>
    <w:rsid w:val="007244FA"/>
    <w:rsid w:val="00727461"/>
    <w:rsid w:val="007303BA"/>
    <w:rsid w:val="007303F2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37B6"/>
    <w:rsid w:val="007455FA"/>
    <w:rsid w:val="0074587B"/>
    <w:rsid w:val="00745BB4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10D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87F90"/>
    <w:rsid w:val="0079305A"/>
    <w:rsid w:val="00794C17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E7FC2"/>
    <w:rsid w:val="007F00F4"/>
    <w:rsid w:val="007F0A49"/>
    <w:rsid w:val="007F0DE9"/>
    <w:rsid w:val="007F129B"/>
    <w:rsid w:val="007F1D9E"/>
    <w:rsid w:val="007F2C8D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1B55"/>
    <w:rsid w:val="00822103"/>
    <w:rsid w:val="00822865"/>
    <w:rsid w:val="008245A6"/>
    <w:rsid w:val="008258CC"/>
    <w:rsid w:val="00825AD3"/>
    <w:rsid w:val="008260E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040"/>
    <w:rsid w:val="0089744A"/>
    <w:rsid w:val="008978DF"/>
    <w:rsid w:val="008A034E"/>
    <w:rsid w:val="008A1C0C"/>
    <w:rsid w:val="008A253E"/>
    <w:rsid w:val="008A407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4D8F"/>
    <w:rsid w:val="008E7EE8"/>
    <w:rsid w:val="008E7F3D"/>
    <w:rsid w:val="008F09B3"/>
    <w:rsid w:val="008F12C5"/>
    <w:rsid w:val="008F152A"/>
    <w:rsid w:val="008F1614"/>
    <w:rsid w:val="008F29F6"/>
    <w:rsid w:val="008F39A2"/>
    <w:rsid w:val="008F3A3C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83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8A0"/>
    <w:rsid w:val="00947A2C"/>
    <w:rsid w:val="009533C2"/>
    <w:rsid w:val="00956BD8"/>
    <w:rsid w:val="00957927"/>
    <w:rsid w:val="0095792C"/>
    <w:rsid w:val="00957C2F"/>
    <w:rsid w:val="00960790"/>
    <w:rsid w:val="00960B7F"/>
    <w:rsid w:val="00960E3C"/>
    <w:rsid w:val="00962EF1"/>
    <w:rsid w:val="00962FAF"/>
    <w:rsid w:val="0096481D"/>
    <w:rsid w:val="009656CB"/>
    <w:rsid w:val="00966CBB"/>
    <w:rsid w:val="0096742B"/>
    <w:rsid w:val="00967E54"/>
    <w:rsid w:val="00970EA8"/>
    <w:rsid w:val="009733A8"/>
    <w:rsid w:val="00973487"/>
    <w:rsid w:val="00974116"/>
    <w:rsid w:val="009742FF"/>
    <w:rsid w:val="009749EB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FE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5490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9F6589"/>
    <w:rsid w:val="00A00995"/>
    <w:rsid w:val="00A00A02"/>
    <w:rsid w:val="00A00F8E"/>
    <w:rsid w:val="00A02430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6CA8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27C9"/>
    <w:rsid w:val="00A53FE5"/>
    <w:rsid w:val="00A54386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2CD"/>
    <w:rsid w:val="00A65E2B"/>
    <w:rsid w:val="00A702BA"/>
    <w:rsid w:val="00A70F61"/>
    <w:rsid w:val="00A70F91"/>
    <w:rsid w:val="00A71999"/>
    <w:rsid w:val="00A724D6"/>
    <w:rsid w:val="00A7362B"/>
    <w:rsid w:val="00A73855"/>
    <w:rsid w:val="00A739CE"/>
    <w:rsid w:val="00A77427"/>
    <w:rsid w:val="00A77BB6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1D79"/>
    <w:rsid w:val="00AB2284"/>
    <w:rsid w:val="00AB27BE"/>
    <w:rsid w:val="00AB2DC5"/>
    <w:rsid w:val="00AB3167"/>
    <w:rsid w:val="00AB350D"/>
    <w:rsid w:val="00AB421C"/>
    <w:rsid w:val="00AB4660"/>
    <w:rsid w:val="00AB4DCF"/>
    <w:rsid w:val="00AC0EE6"/>
    <w:rsid w:val="00AC376B"/>
    <w:rsid w:val="00AC38CB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C89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1A43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1565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2E2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5B9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0B83"/>
    <w:rsid w:val="00C21468"/>
    <w:rsid w:val="00C22782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5096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482F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037B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2273"/>
    <w:rsid w:val="00C8237E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14E"/>
    <w:rsid w:val="00C97558"/>
    <w:rsid w:val="00CA0E00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E1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2541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831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3933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1BA5"/>
    <w:rsid w:val="00D93376"/>
    <w:rsid w:val="00D936C7"/>
    <w:rsid w:val="00D93C59"/>
    <w:rsid w:val="00D94984"/>
    <w:rsid w:val="00D94C8B"/>
    <w:rsid w:val="00D9589F"/>
    <w:rsid w:val="00DA2A5F"/>
    <w:rsid w:val="00DA35D6"/>
    <w:rsid w:val="00DA4708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1E36"/>
    <w:rsid w:val="00DE1E85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6F6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37E1B"/>
    <w:rsid w:val="00E40331"/>
    <w:rsid w:val="00E40FDC"/>
    <w:rsid w:val="00E41225"/>
    <w:rsid w:val="00E42116"/>
    <w:rsid w:val="00E423A8"/>
    <w:rsid w:val="00E4410C"/>
    <w:rsid w:val="00E44220"/>
    <w:rsid w:val="00E460C5"/>
    <w:rsid w:val="00E4735D"/>
    <w:rsid w:val="00E5076E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84A"/>
    <w:rsid w:val="00E95A11"/>
    <w:rsid w:val="00E95B4D"/>
    <w:rsid w:val="00E968F3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D7B2A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4B5"/>
    <w:rsid w:val="00F1562F"/>
    <w:rsid w:val="00F16382"/>
    <w:rsid w:val="00F17D8B"/>
    <w:rsid w:val="00F21A21"/>
    <w:rsid w:val="00F23CF5"/>
    <w:rsid w:val="00F244B4"/>
    <w:rsid w:val="00F26457"/>
    <w:rsid w:val="00F314EB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8741B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779"/>
    <w:rsid w:val="00FD0BA9"/>
    <w:rsid w:val="00FD1720"/>
    <w:rsid w:val="00FD1F82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D2A"/>
    <w:rsid w:val="00FE448F"/>
    <w:rsid w:val="00FE60A7"/>
    <w:rsid w:val="00FE672D"/>
    <w:rsid w:val="00FE73F8"/>
    <w:rsid w:val="00FE7796"/>
    <w:rsid w:val="00FF494E"/>
    <w:rsid w:val="00FF4FA0"/>
    <w:rsid w:val="00FF569F"/>
    <w:rsid w:val="00FF57EC"/>
    <w:rsid w:val="00FF6328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raba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3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package" Target="embeddings/_________Microsoft_Word______________________2.docm"/><Relationship Id="rId33" Type="http://schemas.openxmlformats.org/officeDocument/2006/relationships/package" Target="embeddings/_________Microsoft_Word6.docx"/><Relationship Id="rId38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___Microsoft_Word4.doc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_________Microsoft_Word_97_20031.doc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image" Target="media/image1.emf"/><Relationship Id="rId19" Type="http://schemas.openxmlformats.org/officeDocument/2006/relationships/oleObject" Target="embeddings/oleObject4.bin"/><Relationship Id="rId31" Type="http://schemas.openxmlformats.org/officeDocument/2006/relationships/package" Target="embeddings/_________Microsoft_Word5.docx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3.docx"/><Relationship Id="rId30" Type="http://schemas.openxmlformats.org/officeDocument/2006/relationships/image" Target="media/image11.emf"/><Relationship Id="rId35" Type="http://schemas.openxmlformats.org/officeDocument/2006/relationships/package" Target="embeddings/_________Microsoft_Word7.docx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2C12-F43A-425C-8926-A9B97805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06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Шавкатова Ольга Владимировна</cp:lastModifiedBy>
  <cp:revision>48</cp:revision>
  <cp:lastPrinted>2012-10-16T11:07:00Z</cp:lastPrinted>
  <dcterms:created xsi:type="dcterms:W3CDTF">2019-10-14T13:35:00Z</dcterms:created>
  <dcterms:modified xsi:type="dcterms:W3CDTF">2020-10-30T03:14:00Z</dcterms:modified>
</cp:coreProperties>
</file>